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F77" w:rsidRDefault="000D0F77" w:rsidP="000D0F77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  <w:u w:val="single"/>
        </w:rPr>
      </w:pPr>
    </w:p>
    <w:p w:rsidR="009050B2" w:rsidRDefault="009050B2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E869DC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EDITAL </w:t>
      </w:r>
      <w:proofErr w:type="gramStart"/>
      <w:r w:rsidRPr="00E869DC">
        <w:rPr>
          <w:rFonts w:ascii="Times New Roman" w:hAnsi="Times New Roman"/>
          <w:b/>
          <w:color w:val="FF0000"/>
          <w:sz w:val="32"/>
          <w:szCs w:val="32"/>
          <w:u w:val="single"/>
        </w:rPr>
        <w:t>Nº  0</w:t>
      </w:r>
      <w:r w:rsidR="00953D37">
        <w:rPr>
          <w:rFonts w:ascii="Times New Roman" w:hAnsi="Times New Roman"/>
          <w:b/>
          <w:color w:val="FF0000"/>
          <w:sz w:val="32"/>
          <w:szCs w:val="32"/>
          <w:u w:val="single"/>
        </w:rPr>
        <w:t>3</w:t>
      </w:r>
      <w:proofErr w:type="gramEnd"/>
      <w:r w:rsidRPr="00E869DC">
        <w:rPr>
          <w:rFonts w:ascii="Times New Roman" w:hAnsi="Times New Roman"/>
          <w:b/>
          <w:color w:val="FF0000"/>
          <w:sz w:val="32"/>
          <w:szCs w:val="32"/>
          <w:u w:val="single"/>
        </w:rPr>
        <w:t>/2017</w:t>
      </w:r>
      <w:r w:rsidR="00F05144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  <w:r w:rsidR="00053350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 </w:t>
      </w:r>
      <w:r w:rsidR="00F05144">
        <w:rPr>
          <w:rFonts w:ascii="Times New Roman" w:hAnsi="Times New Roman"/>
          <w:b/>
          <w:color w:val="FF0000"/>
          <w:sz w:val="32"/>
          <w:szCs w:val="32"/>
          <w:u w:val="single"/>
        </w:rPr>
        <w:t>-</w:t>
      </w:r>
      <w:r w:rsidR="00053350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 </w:t>
      </w:r>
      <w:r w:rsidR="00F05144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2º Semestre</w:t>
      </w:r>
    </w:p>
    <w:p w:rsidR="00953D37" w:rsidRDefault="00953D37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942C3F" w:rsidRPr="00E869DC" w:rsidRDefault="00942C3F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544D6B" w:rsidRPr="001F2BA4" w:rsidRDefault="009050B2" w:rsidP="000D0F77">
      <w:pP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67C">
        <w:t xml:space="preserve">             </w:t>
      </w:r>
      <w:r w:rsidRPr="001F2BA4">
        <w:rPr>
          <w:rFonts w:ascii="Times New Roman" w:hAnsi="Times New Roman" w:cs="Times New Roman"/>
        </w:rPr>
        <w:t xml:space="preserve">              </w:t>
      </w:r>
      <w:proofErr w:type="gramStart"/>
      <w:r w:rsidRPr="001F2BA4">
        <w:rPr>
          <w:rFonts w:ascii="Times New Roman" w:hAnsi="Times New Roman" w:cs="Times New Roman"/>
          <w:sz w:val="24"/>
          <w:szCs w:val="24"/>
        </w:rPr>
        <w:t>A  Prefeitura</w:t>
      </w:r>
      <w:proofErr w:type="gramEnd"/>
      <w:r w:rsidRPr="001F2BA4">
        <w:rPr>
          <w:rFonts w:ascii="Times New Roman" w:hAnsi="Times New Roman" w:cs="Times New Roman"/>
          <w:sz w:val="24"/>
          <w:szCs w:val="24"/>
        </w:rPr>
        <w:t xml:space="preserve"> Municipal de Potim, juntamente com a Divisão Municipal de Educação de Potim,  CONVOCA os Senhores candidatos classificados no Processo Seletivo 01/201</w:t>
      </w:r>
      <w:r w:rsidR="002812AC">
        <w:rPr>
          <w:rFonts w:ascii="Times New Roman" w:hAnsi="Times New Roman" w:cs="Times New Roman"/>
          <w:sz w:val="24"/>
          <w:szCs w:val="24"/>
        </w:rPr>
        <w:t>7</w:t>
      </w:r>
      <w:r w:rsidRPr="001F2BA4">
        <w:rPr>
          <w:rFonts w:ascii="Times New Roman" w:hAnsi="Times New Roman" w:cs="Times New Roman"/>
          <w:sz w:val="24"/>
          <w:szCs w:val="24"/>
        </w:rPr>
        <w:t xml:space="preserve"> para participarem da atribuição d</w:t>
      </w:r>
      <w:r w:rsidR="00544D6B" w:rsidRPr="001F2BA4">
        <w:rPr>
          <w:rFonts w:ascii="Times New Roman" w:hAnsi="Times New Roman" w:cs="Times New Roman"/>
          <w:sz w:val="24"/>
          <w:szCs w:val="24"/>
        </w:rPr>
        <w:t>e classe</w:t>
      </w:r>
      <w:r w:rsidR="000D0F77">
        <w:rPr>
          <w:rFonts w:ascii="Times New Roman" w:hAnsi="Times New Roman" w:cs="Times New Roman"/>
          <w:sz w:val="24"/>
          <w:szCs w:val="24"/>
        </w:rPr>
        <w:t>s</w:t>
      </w:r>
      <w:r w:rsidR="00544D6B" w:rsidRPr="001F2BA4">
        <w:rPr>
          <w:rFonts w:ascii="Times New Roman" w:hAnsi="Times New Roman" w:cs="Times New Roman"/>
          <w:sz w:val="24"/>
          <w:szCs w:val="24"/>
        </w:rPr>
        <w:t>/aulas de acordo com a classificação, conforme abaixo discriminado.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A4">
        <w:rPr>
          <w:rFonts w:ascii="Times New Roman" w:hAnsi="Times New Roman" w:cs="Times New Roman"/>
          <w:sz w:val="24"/>
          <w:szCs w:val="24"/>
        </w:rPr>
        <w:t xml:space="preserve">Dia:   </w:t>
      </w:r>
      <w:r w:rsidR="00953D37">
        <w:rPr>
          <w:rFonts w:ascii="Times New Roman" w:hAnsi="Times New Roman" w:cs="Times New Roman"/>
          <w:sz w:val="24"/>
          <w:szCs w:val="24"/>
        </w:rPr>
        <w:t>17</w:t>
      </w:r>
      <w:r w:rsidR="00F569BB">
        <w:rPr>
          <w:rFonts w:ascii="Times New Roman" w:hAnsi="Times New Roman" w:cs="Times New Roman"/>
          <w:sz w:val="24"/>
          <w:szCs w:val="24"/>
        </w:rPr>
        <w:t>/0</w:t>
      </w:r>
      <w:r w:rsidR="002812AC">
        <w:rPr>
          <w:rFonts w:ascii="Times New Roman" w:hAnsi="Times New Roman" w:cs="Times New Roman"/>
          <w:sz w:val="24"/>
          <w:szCs w:val="24"/>
        </w:rPr>
        <w:t>8</w:t>
      </w:r>
      <w:r w:rsidR="00F569BB">
        <w:rPr>
          <w:rFonts w:ascii="Times New Roman" w:hAnsi="Times New Roman" w:cs="Times New Roman"/>
          <w:sz w:val="24"/>
          <w:szCs w:val="24"/>
        </w:rPr>
        <w:t>/2017</w:t>
      </w:r>
      <w:r w:rsidRPr="001F2BA4">
        <w:rPr>
          <w:rFonts w:ascii="Times New Roman" w:hAnsi="Times New Roman" w:cs="Times New Roman"/>
          <w:sz w:val="24"/>
          <w:szCs w:val="24"/>
        </w:rPr>
        <w:t xml:space="preserve"> (5ª feira)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A4">
        <w:rPr>
          <w:rFonts w:ascii="Times New Roman" w:hAnsi="Times New Roman" w:cs="Times New Roman"/>
          <w:sz w:val="24"/>
          <w:szCs w:val="24"/>
        </w:rPr>
        <w:t>Horário:  15h00min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BA4">
        <w:rPr>
          <w:rFonts w:ascii="Times New Roman" w:hAnsi="Times New Roman" w:cs="Times New Roman"/>
          <w:sz w:val="24"/>
          <w:szCs w:val="24"/>
        </w:rPr>
        <w:t>Local :</w:t>
      </w:r>
      <w:proofErr w:type="gramEnd"/>
      <w:r w:rsidRPr="001F2BA4">
        <w:rPr>
          <w:rFonts w:ascii="Times New Roman" w:hAnsi="Times New Roman" w:cs="Times New Roman"/>
          <w:sz w:val="24"/>
          <w:szCs w:val="24"/>
        </w:rPr>
        <w:t xml:space="preserve"> Divisão Municipal de Educação de Potim </w:t>
      </w:r>
    </w:p>
    <w:p w:rsidR="002812AC" w:rsidRDefault="002812AC" w:rsidP="009050B2">
      <w:pPr>
        <w:pStyle w:val="PargrafodaLista"/>
        <w:spacing w:line="360" w:lineRule="auto"/>
        <w:ind w:left="709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53D37" w:rsidRPr="00953D37" w:rsidRDefault="00953D37" w:rsidP="00953D37">
      <w:pPr>
        <w:pStyle w:val="PargrafodaLista"/>
        <w:spacing w:line="360" w:lineRule="auto"/>
        <w:ind w:left="709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53D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EB - II – E.F. – EDUCAÇÃO FÍSICA</w:t>
      </w:r>
    </w:p>
    <w:p w:rsidR="00953D37" w:rsidRDefault="00953D37" w:rsidP="00953D37">
      <w:pPr>
        <w:pStyle w:val="PargrafodaLista"/>
        <w:spacing w:line="360" w:lineRule="auto"/>
        <w:ind w:left="709"/>
        <w:jc w:val="both"/>
        <w:rPr>
          <w:b/>
          <w:color w:val="FF0000"/>
          <w:u w:val="single"/>
        </w:rPr>
      </w:pPr>
    </w:p>
    <w:p w:rsidR="00953D37" w:rsidRDefault="00953D37" w:rsidP="00953D37">
      <w:pPr>
        <w:rPr>
          <w:b/>
        </w:rPr>
      </w:pPr>
      <w:r>
        <w:rPr>
          <w:b/>
          <w:color w:val="FF0000"/>
          <w:u w:val="single"/>
        </w:rPr>
        <w:t xml:space="preserve">BLOCO 1 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 xml:space="preserve">   </w:t>
      </w:r>
      <w:r>
        <w:rPr>
          <w:b/>
        </w:rPr>
        <w:t>(</w:t>
      </w:r>
      <w:proofErr w:type="gramEnd"/>
      <w:r>
        <w:rPr>
          <w:b/>
        </w:rPr>
        <w:t xml:space="preserve">20 H/ AULAS)            </w:t>
      </w:r>
    </w:p>
    <w:p w:rsidR="00953D37" w:rsidRPr="00953D37" w:rsidRDefault="00953D37" w:rsidP="00953D37">
      <w:pPr>
        <w:pStyle w:val="PargrafodaLista"/>
        <w:numPr>
          <w:ilvl w:val="0"/>
          <w:numId w:val="17"/>
        </w:numPr>
        <w:spacing w:line="360" w:lineRule="auto"/>
        <w:ind w:left="709" w:hanging="709"/>
        <w:jc w:val="both"/>
      </w:pPr>
      <w:r>
        <w:rPr>
          <w:b/>
          <w:color w:val="1F497D"/>
        </w:rPr>
        <w:t xml:space="preserve">EMEF. DR. GERALDO JOSÉ R. ALCKMIN  </w:t>
      </w:r>
    </w:p>
    <w:p w:rsidR="00953D37" w:rsidRDefault="00953D37" w:rsidP="00953D37">
      <w:pPr>
        <w:pStyle w:val="PargrafodaLista"/>
        <w:spacing w:line="360" w:lineRule="auto"/>
        <w:ind w:left="709"/>
        <w:jc w:val="both"/>
      </w:pPr>
      <w:r w:rsidRPr="00953D37">
        <w:t>- 10 H/</w:t>
      </w:r>
      <w:proofErr w:type="gramStart"/>
      <w:r w:rsidRPr="00953D37">
        <w:t>A ,</w:t>
      </w:r>
      <w:proofErr w:type="gramEnd"/>
      <w:r w:rsidRPr="00953D37">
        <w:t xml:space="preserve"> SENDO 06 H/A (MANHÃ) E 04 H/A (TARDE), EM SUBSTITUIÇÃO AO PROF. CARLOS JOSÉ FARIA MARTINS </w:t>
      </w:r>
      <w:r>
        <w:t xml:space="preserve"> EM  LICENÇA </w:t>
      </w:r>
      <w:r w:rsidR="007D4508">
        <w:t xml:space="preserve">SAÚDE </w:t>
      </w:r>
      <w:r>
        <w:t xml:space="preserve"> ATÉ 31/10/2017.</w:t>
      </w:r>
    </w:p>
    <w:p w:rsidR="00953D37" w:rsidRPr="00953D37" w:rsidRDefault="00953D37" w:rsidP="00953D37">
      <w:pPr>
        <w:pStyle w:val="PargrafodaLista"/>
        <w:spacing w:line="360" w:lineRule="auto"/>
        <w:ind w:left="709"/>
        <w:jc w:val="both"/>
      </w:pPr>
    </w:p>
    <w:p w:rsidR="00953D37" w:rsidRDefault="00953D37" w:rsidP="00953D37">
      <w:pPr>
        <w:pStyle w:val="PargrafodaLista"/>
        <w:numPr>
          <w:ilvl w:val="0"/>
          <w:numId w:val="17"/>
        </w:numPr>
        <w:spacing w:line="360" w:lineRule="auto"/>
        <w:ind w:left="709" w:hanging="709"/>
        <w:jc w:val="both"/>
      </w:pPr>
      <w:r>
        <w:rPr>
          <w:b/>
          <w:color w:val="1F497D"/>
        </w:rPr>
        <w:t xml:space="preserve">EMEF. </w:t>
      </w:r>
      <w:proofErr w:type="spellStart"/>
      <w:r>
        <w:rPr>
          <w:b/>
          <w:color w:val="1F497D"/>
        </w:rPr>
        <w:t>PROFª</w:t>
      </w:r>
      <w:proofErr w:type="spellEnd"/>
      <w:r>
        <w:rPr>
          <w:b/>
          <w:color w:val="1F497D"/>
        </w:rPr>
        <w:t xml:space="preserve"> JUDITH SIQUEIRA WEBER  </w:t>
      </w:r>
    </w:p>
    <w:p w:rsidR="00953D37" w:rsidRDefault="00953D37" w:rsidP="00953D37">
      <w:pPr>
        <w:pStyle w:val="PargrafodaLista"/>
        <w:spacing w:line="360" w:lineRule="auto"/>
        <w:ind w:left="709"/>
        <w:jc w:val="both"/>
      </w:pPr>
      <w:r>
        <w:t xml:space="preserve">- </w:t>
      </w:r>
      <w:r w:rsidRPr="00953D37">
        <w:t>10 H/</w:t>
      </w:r>
      <w:proofErr w:type="gramStart"/>
      <w:r w:rsidRPr="00953D37">
        <w:t>A ,</w:t>
      </w:r>
      <w:proofErr w:type="gramEnd"/>
      <w:r w:rsidRPr="00953D37">
        <w:t xml:space="preserve"> SENDO 06 H/A (MANHÃ) E 04 H/A (TARDE), EM SUBSTITUIÇÃO AO PROF. CARLOS JOSÉ FARIA MARTINS </w:t>
      </w:r>
      <w:r>
        <w:t xml:space="preserve"> EM  LICENÇA </w:t>
      </w:r>
      <w:r w:rsidR="007D4508">
        <w:t xml:space="preserve">SAÚDE </w:t>
      </w:r>
      <w:r>
        <w:t xml:space="preserve"> ATÉ 31/10/2017.</w:t>
      </w:r>
    </w:p>
    <w:p w:rsidR="00953D37" w:rsidRDefault="00953D37" w:rsidP="00953D37">
      <w:pPr>
        <w:pStyle w:val="PargrafodaLista"/>
        <w:tabs>
          <w:tab w:val="left" w:pos="1418"/>
        </w:tabs>
        <w:spacing w:line="360" w:lineRule="auto"/>
        <w:ind w:left="709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52F8C" w:rsidRPr="002812AC" w:rsidRDefault="00752F8C" w:rsidP="00752F8C">
      <w:pPr>
        <w:pStyle w:val="PargrafodaLista"/>
        <w:tabs>
          <w:tab w:val="left" w:pos="3465"/>
          <w:tab w:val="center" w:pos="5032"/>
          <w:tab w:val="center" w:pos="5245"/>
          <w:tab w:val="right" w:pos="9781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02F27">
        <w:tab/>
        <w:t xml:space="preserve">   </w:t>
      </w:r>
      <w:r w:rsidRPr="00302F27">
        <w:tab/>
      </w:r>
      <w:r w:rsidRPr="002812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812AC" w:rsidRPr="002812AC">
        <w:rPr>
          <w:rFonts w:ascii="Times New Roman" w:hAnsi="Times New Roman" w:cs="Times New Roman"/>
          <w:sz w:val="24"/>
          <w:szCs w:val="24"/>
        </w:rPr>
        <w:t>Potim,</w:t>
      </w:r>
      <w:r w:rsidR="00953D37">
        <w:rPr>
          <w:rFonts w:ascii="Times New Roman" w:hAnsi="Times New Roman" w:cs="Times New Roman"/>
          <w:sz w:val="24"/>
          <w:szCs w:val="24"/>
        </w:rPr>
        <w:t xml:space="preserve"> 15</w:t>
      </w:r>
      <w:r w:rsidR="002812AC" w:rsidRPr="002812AC">
        <w:rPr>
          <w:rFonts w:ascii="Times New Roman" w:hAnsi="Times New Roman" w:cs="Times New Roman"/>
          <w:sz w:val="24"/>
          <w:szCs w:val="24"/>
        </w:rPr>
        <w:t xml:space="preserve"> de agosto de 2017.</w:t>
      </w:r>
    </w:p>
    <w:p w:rsidR="00752F8C" w:rsidRPr="00302F27" w:rsidRDefault="007D02E1" w:rsidP="007D02E1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</w:pPr>
      <w:r>
        <w:rPr>
          <w:noProof/>
        </w:rPr>
        <w:drawing>
          <wp:inline distT="0" distB="0" distL="0" distR="0">
            <wp:extent cx="2076450" cy="685800"/>
            <wp:effectExtent l="0" t="0" r="0" b="0"/>
            <wp:docPr id="1" name="Imagem 1" descr="C:\Users\EDUCA 01\AppData\Local\Microsoft\Windows\INetCache\Content.Word\assinatura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 01\AppData\Local\Microsoft\Windows\INetCache\Content.Word\assinatura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50B2" w:rsidRPr="007D02E1" w:rsidRDefault="00752F8C" w:rsidP="00752F8C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  <w:rPr>
          <w:b/>
          <w:sz w:val="20"/>
          <w:szCs w:val="20"/>
        </w:rPr>
      </w:pPr>
      <w:proofErr w:type="gramStart"/>
      <w:r w:rsidRPr="007D02E1">
        <w:rPr>
          <w:b/>
          <w:sz w:val="20"/>
          <w:szCs w:val="20"/>
        </w:rPr>
        <w:t>RENATA  PEDROSO</w:t>
      </w:r>
      <w:proofErr w:type="gramEnd"/>
      <w:r w:rsidRPr="007D02E1">
        <w:rPr>
          <w:b/>
          <w:sz w:val="20"/>
          <w:szCs w:val="20"/>
        </w:rPr>
        <w:t xml:space="preserve"> TEBERGA </w:t>
      </w:r>
    </w:p>
    <w:p w:rsidR="00182AAC" w:rsidRPr="007D02E1" w:rsidRDefault="007D02E1" w:rsidP="007D02E1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rPr>
          <w:rFonts w:cs="Times New Roman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="00752F8C" w:rsidRPr="007D02E1">
        <w:rPr>
          <w:b/>
          <w:sz w:val="20"/>
          <w:szCs w:val="20"/>
        </w:rPr>
        <w:t xml:space="preserve">DIRETORA DE EDUCAÇÃO, </w:t>
      </w:r>
      <w:proofErr w:type="gramStart"/>
      <w:r w:rsidR="00752F8C" w:rsidRPr="007D02E1">
        <w:rPr>
          <w:b/>
          <w:sz w:val="20"/>
          <w:szCs w:val="20"/>
        </w:rPr>
        <w:t>CULTURA ,</w:t>
      </w:r>
      <w:proofErr w:type="gramEnd"/>
      <w:r w:rsidR="00752F8C" w:rsidRPr="007D02E1">
        <w:rPr>
          <w:b/>
          <w:sz w:val="20"/>
          <w:szCs w:val="20"/>
        </w:rPr>
        <w:t xml:space="preserve"> ESPORTE, TURISMO E LAZER</w:t>
      </w:r>
      <w:r w:rsidR="009050B2" w:rsidRPr="007D02E1">
        <w:rPr>
          <w:b/>
          <w:sz w:val="20"/>
          <w:szCs w:val="20"/>
        </w:rPr>
        <w:t xml:space="preserve">                                                           </w:t>
      </w:r>
    </w:p>
    <w:sectPr w:rsidR="00182AAC" w:rsidRPr="007D02E1" w:rsidSect="00953D37">
      <w:headerReference w:type="default" r:id="rId9"/>
      <w:footerReference w:type="default" r:id="rId10"/>
      <w:pgSz w:w="11906" w:h="16838"/>
      <w:pgMar w:top="784" w:right="1133" w:bottom="1134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3E3" w:rsidRDefault="003873E3" w:rsidP="00513FF5">
      <w:pPr>
        <w:spacing w:after="0" w:line="240" w:lineRule="auto"/>
      </w:pPr>
      <w:r>
        <w:separator/>
      </w:r>
    </w:p>
  </w:endnote>
  <w:endnote w:type="continuationSeparator" w:id="0">
    <w:p w:rsidR="003873E3" w:rsidRDefault="003873E3" w:rsidP="0051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B10" w:rsidRPr="00ED677A" w:rsidRDefault="005A3B10" w:rsidP="00ED677A">
    <w:pPr>
      <w:pStyle w:val="Rodap"/>
      <w:jc w:val="center"/>
      <w:rPr>
        <w:i/>
        <w:sz w:val="16"/>
        <w:szCs w:val="16"/>
      </w:rPr>
    </w:pPr>
    <w:r w:rsidRPr="00ED677A">
      <w:rPr>
        <w:i/>
        <w:sz w:val="16"/>
        <w:szCs w:val="16"/>
      </w:rPr>
      <w:t>______________________________________________________</w:t>
    </w:r>
    <w:r>
      <w:rPr>
        <w:i/>
        <w:sz w:val="16"/>
        <w:szCs w:val="16"/>
      </w:rPr>
      <w:t>________________________</w:t>
    </w:r>
    <w:r w:rsidRPr="00ED677A">
      <w:rPr>
        <w:i/>
        <w:sz w:val="16"/>
        <w:szCs w:val="16"/>
      </w:rPr>
      <w:t>______________________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Rua Rio Grande do Sul, 43 – Jardim </w:t>
    </w:r>
    <w:proofErr w:type="gramStart"/>
    <w:r>
      <w:rPr>
        <w:i/>
        <w:sz w:val="18"/>
        <w:szCs w:val="18"/>
      </w:rPr>
      <w:t xml:space="preserve">Alvorada </w:t>
    </w:r>
    <w:r w:rsidRPr="00ED677A">
      <w:rPr>
        <w:i/>
        <w:sz w:val="18"/>
        <w:szCs w:val="18"/>
      </w:rPr>
      <w:t xml:space="preserve"> –</w:t>
    </w:r>
    <w:proofErr w:type="gramEnd"/>
    <w:r w:rsidRPr="00ED677A">
      <w:rPr>
        <w:i/>
        <w:sz w:val="18"/>
        <w:szCs w:val="18"/>
      </w:rPr>
      <w:t xml:space="preserve"> </w:t>
    </w:r>
    <w:r>
      <w:rPr>
        <w:i/>
        <w:sz w:val="18"/>
        <w:szCs w:val="18"/>
      </w:rPr>
      <w:t>Potim – SP.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 w:rsidRPr="00ED677A">
      <w:rPr>
        <w:i/>
        <w:sz w:val="18"/>
        <w:szCs w:val="18"/>
      </w:rPr>
      <w:t>CEP 1</w:t>
    </w:r>
    <w:r>
      <w:rPr>
        <w:i/>
        <w:sz w:val="18"/>
        <w:szCs w:val="18"/>
      </w:rPr>
      <w:t>2525-000 Telefone: (12) 3112.1920</w:t>
    </w:r>
    <w:r w:rsidRPr="00ED677A">
      <w:rPr>
        <w:i/>
        <w:sz w:val="18"/>
        <w:szCs w:val="18"/>
      </w:rPr>
      <w:t xml:space="preserve"> - E-mail:</w:t>
    </w:r>
    <w:r>
      <w:rPr>
        <w:i/>
        <w:sz w:val="18"/>
        <w:szCs w:val="18"/>
      </w:rPr>
      <w:t xml:space="preserve"> educacao1.pmp@bol.com.br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 w:rsidRPr="00ED677A">
      <w:rPr>
        <w:i/>
        <w:sz w:val="18"/>
        <w:szCs w:val="18"/>
      </w:rPr>
      <w:t>CNPJ: 65.042.855/0001-20 - I.E.: Is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3E3" w:rsidRDefault="003873E3" w:rsidP="00513FF5">
      <w:pPr>
        <w:spacing w:after="0" w:line="240" w:lineRule="auto"/>
      </w:pPr>
      <w:r>
        <w:separator/>
      </w:r>
    </w:p>
  </w:footnote>
  <w:footnote w:type="continuationSeparator" w:id="0">
    <w:p w:rsidR="003873E3" w:rsidRDefault="003873E3" w:rsidP="0051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B10" w:rsidRDefault="005A3B10" w:rsidP="00CD7062">
    <w:pPr>
      <w:ind w:left="-993" w:right="-710"/>
      <w:jc w:val="center"/>
      <w:rPr>
        <w:rFonts w:ascii="Arial" w:eastAsia="Calibri" w:hAnsi="Arial" w:cs="Times New Roman"/>
        <w:b/>
        <w:noProof/>
        <w:sz w:val="28"/>
        <w:szCs w:val="28"/>
      </w:rPr>
    </w:pPr>
    <w:r>
      <w:rPr>
        <w:noProof/>
      </w:rPr>
      <w:drawing>
        <wp:inline distT="0" distB="0" distL="0" distR="0" wp14:anchorId="6852E2A9" wp14:editId="4ECE4EF3">
          <wp:extent cx="5970681" cy="1181100"/>
          <wp:effectExtent l="0" t="0" r="0" b="0"/>
          <wp:docPr id="3" name="Imagem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6799" cy="119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B10" w:rsidRPr="00302F27" w:rsidRDefault="005A3B10" w:rsidP="00CD7062">
    <w:pPr>
      <w:ind w:left="-993" w:right="-710"/>
      <w:jc w:val="center"/>
      <w:rPr>
        <w:rFonts w:ascii="Times New Roman" w:hAnsi="Times New Roman" w:cs="Times New Roman"/>
        <w:sz w:val="24"/>
        <w:szCs w:val="24"/>
      </w:rPr>
    </w:pPr>
    <w:r w:rsidRPr="00302F27">
      <w:rPr>
        <w:rFonts w:ascii="Times New Roman" w:eastAsia="Calibri" w:hAnsi="Times New Roman" w:cs="Times New Roman"/>
        <w:b/>
        <w:noProof/>
        <w:sz w:val="24"/>
        <w:szCs w:val="24"/>
      </w:rPr>
      <w:t xml:space="preserve">DIVISÃO DE EDUCAÇÃO, CULTURA, ESPORTE, TURISMO E LAZER    </w:t>
    </w:r>
    <w:r w:rsidRPr="004813DE">
      <w:rPr>
        <w:rFonts w:ascii="Times New Roman" w:eastAsia="Calibri" w:hAnsi="Times New Roman" w:cs="Times New Roman"/>
        <w:b/>
        <w:smallCaps/>
        <w:outline/>
        <w:noProof/>
        <w:color w:val="FFFFFF" w:themeColor="background1"/>
        <w:spacing w:val="38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 xml:space="preserve">    </w:t>
    </w:r>
    <w:r w:rsidRPr="00302F27">
      <w:rPr>
        <w:rFonts w:ascii="Times New Roman" w:eastAsia="Calibri" w:hAnsi="Times New Roman" w:cs="Times New Roman"/>
        <w:noProof/>
        <w:sz w:val="24"/>
        <w:szCs w:val="24"/>
      </w:rPr>
      <w:t xml:space="preserve">                                             </w:t>
    </w:r>
    <w:r w:rsidRPr="00302F27">
      <w:rPr>
        <w:rFonts w:ascii="Times New Roman" w:eastAsia="Calibri" w:hAnsi="Times New Roman" w:cs="Times New Roman"/>
        <w:noProof/>
        <w:spacing w:val="-20"/>
        <w:position w:val="6"/>
        <w:sz w:val="24"/>
        <w:szCs w:val="24"/>
      </w:rPr>
      <w:t xml:space="preserve">  </w:t>
    </w:r>
    <w:r w:rsidRPr="00302F27">
      <w:rPr>
        <w:rFonts w:ascii="Times New Roman" w:eastAsia="Calibri" w:hAnsi="Times New Roman" w:cs="Times New Roman"/>
        <w:noProof/>
        <w:spacing w:val="-20"/>
        <w:sz w:val="24"/>
        <w:szCs w:val="24"/>
      </w:rPr>
      <w:t xml:space="preserve"> </w:t>
    </w:r>
    <w:r w:rsidRPr="00302F27">
      <w:rPr>
        <w:rFonts w:ascii="Times New Roman" w:eastAsia="Calibri" w:hAnsi="Times New Roman" w:cs="Times New Roman"/>
        <w:noProof/>
        <w:sz w:val="24"/>
        <w:szCs w:val="24"/>
      </w:rPr>
      <w:t xml:space="preserve">                             </w:t>
    </w:r>
    <w:r w:rsidRPr="004813DE">
      <w:rPr>
        <w:rFonts w:ascii="Times New Roman" w:eastAsia="Calibri" w:hAnsi="Times New Roman" w:cs="Times New Roman"/>
        <w:b/>
        <w:smallCaps/>
        <w:outline/>
        <w:noProof/>
        <w:color w:val="FFFFFF" w:themeColor="background1"/>
        <w:spacing w:val="38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E0E"/>
    <w:multiLevelType w:val="hybridMultilevel"/>
    <w:tmpl w:val="F208A082"/>
    <w:lvl w:ilvl="0" w:tplc="21AE5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4B4"/>
    <w:multiLevelType w:val="hybridMultilevel"/>
    <w:tmpl w:val="991C41C2"/>
    <w:lvl w:ilvl="0" w:tplc="C5C46EEA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7AD0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B69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D0C2E"/>
    <w:multiLevelType w:val="hybridMultilevel"/>
    <w:tmpl w:val="11149758"/>
    <w:lvl w:ilvl="0" w:tplc="8256B6B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44546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E65C36"/>
    <w:multiLevelType w:val="hybridMultilevel"/>
    <w:tmpl w:val="A86837B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677F93"/>
    <w:multiLevelType w:val="hybridMultilevel"/>
    <w:tmpl w:val="0E124EFE"/>
    <w:lvl w:ilvl="0" w:tplc="AEE06FF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4F81BD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40418"/>
    <w:multiLevelType w:val="hybridMultilevel"/>
    <w:tmpl w:val="47D4197E"/>
    <w:lvl w:ilvl="0" w:tplc="1C1CD0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4938"/>
    <w:multiLevelType w:val="hybridMultilevel"/>
    <w:tmpl w:val="CDE428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76195"/>
    <w:multiLevelType w:val="multilevel"/>
    <w:tmpl w:val="B7B8B510"/>
    <w:lvl w:ilvl="0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4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22" w:hanging="2160"/>
      </w:pPr>
      <w:rPr>
        <w:rFonts w:hint="default"/>
      </w:rPr>
    </w:lvl>
  </w:abstractNum>
  <w:abstractNum w:abstractNumId="10" w15:restartNumberingAfterBreak="0">
    <w:nsid w:val="5D4C704B"/>
    <w:multiLevelType w:val="hybridMultilevel"/>
    <w:tmpl w:val="6248E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00642"/>
    <w:multiLevelType w:val="hybridMultilevel"/>
    <w:tmpl w:val="A30C9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C2949"/>
    <w:multiLevelType w:val="hybridMultilevel"/>
    <w:tmpl w:val="E110B370"/>
    <w:lvl w:ilvl="0" w:tplc="5B3A1D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3D25"/>
    <w:multiLevelType w:val="hybridMultilevel"/>
    <w:tmpl w:val="D0FE39F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F5"/>
    <w:rsid w:val="00000B79"/>
    <w:rsid w:val="00014B48"/>
    <w:rsid w:val="00025CEF"/>
    <w:rsid w:val="00025E6A"/>
    <w:rsid w:val="0003631F"/>
    <w:rsid w:val="00053350"/>
    <w:rsid w:val="00053AF0"/>
    <w:rsid w:val="00055CD4"/>
    <w:rsid w:val="00057E9F"/>
    <w:rsid w:val="00064CE2"/>
    <w:rsid w:val="00067E8F"/>
    <w:rsid w:val="00081C44"/>
    <w:rsid w:val="000B0574"/>
    <w:rsid w:val="000B2B03"/>
    <w:rsid w:val="000D0F77"/>
    <w:rsid w:val="000D2D1C"/>
    <w:rsid w:val="001014A3"/>
    <w:rsid w:val="0011671E"/>
    <w:rsid w:val="001239CB"/>
    <w:rsid w:val="00125352"/>
    <w:rsid w:val="001300B7"/>
    <w:rsid w:val="0015413F"/>
    <w:rsid w:val="00161715"/>
    <w:rsid w:val="0017494E"/>
    <w:rsid w:val="001779E5"/>
    <w:rsid w:val="00182AAC"/>
    <w:rsid w:val="00185804"/>
    <w:rsid w:val="00194964"/>
    <w:rsid w:val="001A30AF"/>
    <w:rsid w:val="001A4510"/>
    <w:rsid w:val="001B4389"/>
    <w:rsid w:val="001E758A"/>
    <w:rsid w:val="001F2BA4"/>
    <w:rsid w:val="001F5721"/>
    <w:rsid w:val="002009B7"/>
    <w:rsid w:val="0021444D"/>
    <w:rsid w:val="0021638F"/>
    <w:rsid w:val="00223D34"/>
    <w:rsid w:val="0022777D"/>
    <w:rsid w:val="00230884"/>
    <w:rsid w:val="00256456"/>
    <w:rsid w:val="00257049"/>
    <w:rsid w:val="0025749F"/>
    <w:rsid w:val="00263A79"/>
    <w:rsid w:val="00271992"/>
    <w:rsid w:val="00272BB5"/>
    <w:rsid w:val="002812AC"/>
    <w:rsid w:val="00281F73"/>
    <w:rsid w:val="00284B2F"/>
    <w:rsid w:val="00286ECC"/>
    <w:rsid w:val="00296D12"/>
    <w:rsid w:val="002E37DC"/>
    <w:rsid w:val="002E61C2"/>
    <w:rsid w:val="00302F27"/>
    <w:rsid w:val="0030407F"/>
    <w:rsid w:val="003071ED"/>
    <w:rsid w:val="0031083A"/>
    <w:rsid w:val="003150D8"/>
    <w:rsid w:val="0032290C"/>
    <w:rsid w:val="00324954"/>
    <w:rsid w:val="003374C4"/>
    <w:rsid w:val="0035210C"/>
    <w:rsid w:val="00353943"/>
    <w:rsid w:val="00367B7F"/>
    <w:rsid w:val="0037431E"/>
    <w:rsid w:val="003873E3"/>
    <w:rsid w:val="003A05F3"/>
    <w:rsid w:val="003A3F3C"/>
    <w:rsid w:val="003B4701"/>
    <w:rsid w:val="003D3141"/>
    <w:rsid w:val="003F131C"/>
    <w:rsid w:val="003F40C1"/>
    <w:rsid w:val="00412CE7"/>
    <w:rsid w:val="00413DAD"/>
    <w:rsid w:val="00421D07"/>
    <w:rsid w:val="00436C4A"/>
    <w:rsid w:val="00443CAC"/>
    <w:rsid w:val="004462EB"/>
    <w:rsid w:val="004466D1"/>
    <w:rsid w:val="00446FB3"/>
    <w:rsid w:val="00463713"/>
    <w:rsid w:val="004813DE"/>
    <w:rsid w:val="00487782"/>
    <w:rsid w:val="00491880"/>
    <w:rsid w:val="00497187"/>
    <w:rsid w:val="004A2657"/>
    <w:rsid w:val="004A7D60"/>
    <w:rsid w:val="004B2809"/>
    <w:rsid w:val="004C4159"/>
    <w:rsid w:val="004D415C"/>
    <w:rsid w:val="00510271"/>
    <w:rsid w:val="005127A5"/>
    <w:rsid w:val="00513FF5"/>
    <w:rsid w:val="005203D5"/>
    <w:rsid w:val="00535196"/>
    <w:rsid w:val="0054383E"/>
    <w:rsid w:val="00544D6B"/>
    <w:rsid w:val="005608AA"/>
    <w:rsid w:val="00565C6A"/>
    <w:rsid w:val="005673F2"/>
    <w:rsid w:val="0058347A"/>
    <w:rsid w:val="005A3B10"/>
    <w:rsid w:val="005C3307"/>
    <w:rsid w:val="005E5A67"/>
    <w:rsid w:val="005F4C11"/>
    <w:rsid w:val="00614F83"/>
    <w:rsid w:val="006315E3"/>
    <w:rsid w:val="00635EC0"/>
    <w:rsid w:val="00676C6F"/>
    <w:rsid w:val="00677A24"/>
    <w:rsid w:val="006961DE"/>
    <w:rsid w:val="006B1E69"/>
    <w:rsid w:val="006B5E74"/>
    <w:rsid w:val="006C6239"/>
    <w:rsid w:val="006F2373"/>
    <w:rsid w:val="006F5D2F"/>
    <w:rsid w:val="0070083E"/>
    <w:rsid w:val="00710D4A"/>
    <w:rsid w:val="00716D31"/>
    <w:rsid w:val="00746BF1"/>
    <w:rsid w:val="00752420"/>
    <w:rsid w:val="00752F8C"/>
    <w:rsid w:val="007701A1"/>
    <w:rsid w:val="0077103D"/>
    <w:rsid w:val="007B0B42"/>
    <w:rsid w:val="007D02E1"/>
    <w:rsid w:val="007D16E1"/>
    <w:rsid w:val="007D188D"/>
    <w:rsid w:val="007D4508"/>
    <w:rsid w:val="007E122F"/>
    <w:rsid w:val="007E601D"/>
    <w:rsid w:val="007F063B"/>
    <w:rsid w:val="007F7BCD"/>
    <w:rsid w:val="008009BC"/>
    <w:rsid w:val="00817901"/>
    <w:rsid w:val="00820952"/>
    <w:rsid w:val="00832D00"/>
    <w:rsid w:val="0085348C"/>
    <w:rsid w:val="008711D0"/>
    <w:rsid w:val="008732DC"/>
    <w:rsid w:val="008776AC"/>
    <w:rsid w:val="00882048"/>
    <w:rsid w:val="00884449"/>
    <w:rsid w:val="008A1FC8"/>
    <w:rsid w:val="008C2AAF"/>
    <w:rsid w:val="008C5773"/>
    <w:rsid w:val="008D1769"/>
    <w:rsid w:val="008D1A11"/>
    <w:rsid w:val="008F23D4"/>
    <w:rsid w:val="00902582"/>
    <w:rsid w:val="009050B2"/>
    <w:rsid w:val="00911540"/>
    <w:rsid w:val="00920534"/>
    <w:rsid w:val="0092682E"/>
    <w:rsid w:val="0092688D"/>
    <w:rsid w:val="00926A62"/>
    <w:rsid w:val="00942C3F"/>
    <w:rsid w:val="009452AB"/>
    <w:rsid w:val="00953D37"/>
    <w:rsid w:val="00956416"/>
    <w:rsid w:val="0096674D"/>
    <w:rsid w:val="00973048"/>
    <w:rsid w:val="009A64F1"/>
    <w:rsid w:val="009B5FA7"/>
    <w:rsid w:val="009D14F9"/>
    <w:rsid w:val="009D2682"/>
    <w:rsid w:val="009E1D0B"/>
    <w:rsid w:val="00A00C56"/>
    <w:rsid w:val="00A242B6"/>
    <w:rsid w:val="00A27C74"/>
    <w:rsid w:val="00A5300F"/>
    <w:rsid w:val="00A65A08"/>
    <w:rsid w:val="00A92122"/>
    <w:rsid w:val="00A93059"/>
    <w:rsid w:val="00A97D43"/>
    <w:rsid w:val="00AA1877"/>
    <w:rsid w:val="00AA6D21"/>
    <w:rsid w:val="00AA7596"/>
    <w:rsid w:val="00AE43AB"/>
    <w:rsid w:val="00AF0D7A"/>
    <w:rsid w:val="00AF1F12"/>
    <w:rsid w:val="00B04741"/>
    <w:rsid w:val="00B1693F"/>
    <w:rsid w:val="00B20908"/>
    <w:rsid w:val="00B353A6"/>
    <w:rsid w:val="00B376DF"/>
    <w:rsid w:val="00B37962"/>
    <w:rsid w:val="00B41D8C"/>
    <w:rsid w:val="00B423F2"/>
    <w:rsid w:val="00B5697C"/>
    <w:rsid w:val="00B62092"/>
    <w:rsid w:val="00B7601C"/>
    <w:rsid w:val="00B762E4"/>
    <w:rsid w:val="00B84DE5"/>
    <w:rsid w:val="00B96F6B"/>
    <w:rsid w:val="00BA532E"/>
    <w:rsid w:val="00BB7985"/>
    <w:rsid w:val="00BE1784"/>
    <w:rsid w:val="00BF7A07"/>
    <w:rsid w:val="00C157A9"/>
    <w:rsid w:val="00C1590B"/>
    <w:rsid w:val="00C1784B"/>
    <w:rsid w:val="00C34160"/>
    <w:rsid w:val="00C35971"/>
    <w:rsid w:val="00C36180"/>
    <w:rsid w:val="00C40B04"/>
    <w:rsid w:val="00C503D1"/>
    <w:rsid w:val="00C61BCB"/>
    <w:rsid w:val="00C65FDA"/>
    <w:rsid w:val="00C82A3B"/>
    <w:rsid w:val="00C91730"/>
    <w:rsid w:val="00CB5A54"/>
    <w:rsid w:val="00CC1789"/>
    <w:rsid w:val="00CC7D57"/>
    <w:rsid w:val="00CD544B"/>
    <w:rsid w:val="00CD7062"/>
    <w:rsid w:val="00CE685D"/>
    <w:rsid w:val="00CE7823"/>
    <w:rsid w:val="00CF4822"/>
    <w:rsid w:val="00D15725"/>
    <w:rsid w:val="00D234B4"/>
    <w:rsid w:val="00D3041C"/>
    <w:rsid w:val="00D54BE6"/>
    <w:rsid w:val="00D62C62"/>
    <w:rsid w:val="00D64F2F"/>
    <w:rsid w:val="00D716AD"/>
    <w:rsid w:val="00D804D0"/>
    <w:rsid w:val="00DA5B35"/>
    <w:rsid w:val="00DA6C24"/>
    <w:rsid w:val="00DB62EA"/>
    <w:rsid w:val="00DC6FB6"/>
    <w:rsid w:val="00DD6CB1"/>
    <w:rsid w:val="00DD744C"/>
    <w:rsid w:val="00DE0868"/>
    <w:rsid w:val="00DF10B4"/>
    <w:rsid w:val="00E0260C"/>
    <w:rsid w:val="00E15779"/>
    <w:rsid w:val="00E3077B"/>
    <w:rsid w:val="00E30EFE"/>
    <w:rsid w:val="00E322EC"/>
    <w:rsid w:val="00E63EA5"/>
    <w:rsid w:val="00E7632D"/>
    <w:rsid w:val="00E80797"/>
    <w:rsid w:val="00E81692"/>
    <w:rsid w:val="00E82019"/>
    <w:rsid w:val="00E82755"/>
    <w:rsid w:val="00E869DC"/>
    <w:rsid w:val="00EB4254"/>
    <w:rsid w:val="00EC74B3"/>
    <w:rsid w:val="00ED2D1E"/>
    <w:rsid w:val="00ED677A"/>
    <w:rsid w:val="00EF128F"/>
    <w:rsid w:val="00EF52B8"/>
    <w:rsid w:val="00F00C72"/>
    <w:rsid w:val="00F05144"/>
    <w:rsid w:val="00F10003"/>
    <w:rsid w:val="00F20ABC"/>
    <w:rsid w:val="00F20EF0"/>
    <w:rsid w:val="00F5228C"/>
    <w:rsid w:val="00F569BB"/>
    <w:rsid w:val="00F7275E"/>
    <w:rsid w:val="00F9058B"/>
    <w:rsid w:val="00F9352B"/>
    <w:rsid w:val="00FD52E5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54B5"/>
  <w15:docId w15:val="{D7E7199A-A274-47D8-92EF-79BFF827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50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FF5"/>
  </w:style>
  <w:style w:type="paragraph" w:styleId="Rodap">
    <w:name w:val="footer"/>
    <w:basedOn w:val="Normal"/>
    <w:link w:val="RodapChar"/>
    <w:uiPriority w:val="99"/>
    <w:unhideWhenUsed/>
    <w:rsid w:val="0051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FF5"/>
  </w:style>
  <w:style w:type="paragraph" w:styleId="Textodebalo">
    <w:name w:val="Balloon Text"/>
    <w:basedOn w:val="Normal"/>
    <w:link w:val="TextodebaloChar"/>
    <w:uiPriority w:val="99"/>
    <w:semiHidden/>
    <w:unhideWhenUsed/>
    <w:rsid w:val="0051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7D5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09BC"/>
    <w:pPr>
      <w:ind w:left="720"/>
      <w:contextualSpacing/>
    </w:pPr>
  </w:style>
  <w:style w:type="table" w:styleId="Tabelacomgrade">
    <w:name w:val="Table Grid"/>
    <w:basedOn w:val="Tabelanormal"/>
    <w:uiPriority w:val="59"/>
    <w:rsid w:val="0025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050B2"/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EA7D-48B7-47F4-A3A6-62533FB1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2</cp:revision>
  <cp:lastPrinted>2017-08-16T12:41:00Z</cp:lastPrinted>
  <dcterms:created xsi:type="dcterms:W3CDTF">2017-08-16T16:31:00Z</dcterms:created>
  <dcterms:modified xsi:type="dcterms:W3CDTF">2017-08-16T16:31:00Z</dcterms:modified>
</cp:coreProperties>
</file>